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C9C5B" w14:textId="19044EAC" w:rsidR="00B25D0B" w:rsidRPr="00FB4ADA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РАЗВИВАЮЩЕЙ</w:t>
      </w: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РОГРАММ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И ПОЛУЧЕНИИ СОЦИАЛЬНОГО СЕРТИФИКАТА</w:t>
      </w:r>
      <w:r w:rsidR="00A844C0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14:paraId="3BAA43BD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0DF57F62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1E247E4A" w14:textId="49391768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</w:t>
      </w:r>
      <w:r w:rsidR="00A844C0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прошу зачислить меня</w:t>
      </w:r>
    </w:p>
    <w:p w14:paraId="790D8C62" w14:textId="2E43CD78" w:rsidR="00FB4ADA" w:rsidRPr="00FB4ADA" w:rsidRDefault="00A844C0" w:rsidP="00A844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</w:t>
      </w:r>
      <w:r w:rsidR="00FB4ADA"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17CF91F3" w14:textId="3D0EFE75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        обучение        по        дополнительной        обще</w:t>
      </w:r>
      <w:r w:rsidR="0026456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азвивающ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программе</w:t>
      </w:r>
    </w:p>
    <w:p w14:paraId="111EE4FB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</w:p>
    <w:p w14:paraId="6943328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14:paraId="6596A056" w14:textId="320371FF" w:rsidR="00FB4ADA" w:rsidRPr="00FB4ADA" w:rsidRDefault="00FB4ADA" w:rsidP="00A844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в </w:t>
      </w:r>
      <w:r w:rsidR="00A844C0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ое бюджетное образовательное учреждение дополнительного образования детей «Судакский центр детского и юношеского творчества» городского округа Судак. </w:t>
      </w:r>
    </w:p>
    <w:p w14:paraId="5E91F069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FC0DEF0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45355B27" w14:textId="262D507D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  <w:r w:rsidR="00A844C0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</w:t>
      </w:r>
    </w:p>
    <w:p w14:paraId="2AF6C953" w14:textId="33758B66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____________________________________________________________</w:t>
      </w:r>
      <w:r w:rsidR="00A844C0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</w:t>
      </w:r>
    </w:p>
    <w:p w14:paraId="58964D0B" w14:textId="060ED7D9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19167B4F" w14:textId="027B5FE6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  <w:r w:rsidR="00A844C0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</w:t>
      </w:r>
    </w:p>
    <w:p w14:paraId="0E85572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)</w:t>
      </w:r>
    </w:p>
    <w:p w14:paraId="2C6D114A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06F541F" w14:textId="16588687" w:rsidR="00B25D0B" w:rsidRDefault="00FB4ADA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noProof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EF57B" wp14:editId="514C390A">
                <wp:simplePos x="0" y="0"/>
                <wp:positionH relativeFrom="column">
                  <wp:posOffset>19050</wp:posOffset>
                </wp:positionH>
                <wp:positionV relativeFrom="paragraph">
                  <wp:posOffset>19685</wp:posOffset>
                </wp:positionV>
                <wp:extent cx="161925" cy="1428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oel="http://schemas.microsoft.com/office/2019/extlst" xmlns:w16sdtdh="http://schemas.microsoft.com/office/word/2020/wordml/sdtdatahash">
            <w:pict>
              <v:rect w14:anchorId="74480359" id="Прямоугольник 5" o:spid="_x0000_s1026" style="position:absolute;margin-left:1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B25D0B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стоящим подтверждаю, что я ознакомлен(а) с Правилами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B25D0B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14:paraId="09FAFB89" w14:textId="77777777" w:rsidR="00B25D0B" w:rsidRPr="00FB4ADA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C907B2D" w14:textId="00512C76" w:rsidR="00B25D0B" w:rsidRPr="00FB4ADA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2F6A2" wp14:editId="074C54A9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oel="http://schemas.microsoft.com/office/2019/extlst" xmlns:w16sdtdh="http://schemas.microsoft.com/office/word/2020/wordml/sdtdatahash">
            <w:pict>
              <v:rect w14:anchorId="3E245A75" id="Прямоугольник 3" o:spid="_x0000_s1026" style="position:absolute;margin-left:.75pt;margin-top:1.3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CmFUvOQQIAACQEAAAO&#10;AAAAAAAAAAAAAAAAAC4CAABkcnMvZTJvRG9jLnhtbFBLAQItABQABgAIAAAAIQDsxZFB3QAAAAUB&#10;AAAPAAAAAAAAAAAAAAAAAJsEAABkcnMvZG93bnJldi54bWxQSwUGAAAAAAQABADzAAAApQUAAAAA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</w:t>
      </w:r>
      <w:r w:rsidR="00864858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о мне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в реестр потребителей согласно Правилам </w:t>
      </w:r>
      <w:r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0E0D7A3F" w14:textId="4DD26755" w:rsidR="00FB4ADA" w:rsidRPr="00FB4ADA" w:rsidRDefault="00FB4ADA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6176B6D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3B80F257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</w:t>
      </w:r>
      <w:r w:rsidR="0041633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расшифровка</w:t>
      </w:r>
    </w:p>
    <w:p w14:paraId="5CDDC0DB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23C75D0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48087C1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1E4ACC2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B4ADA" w:rsidRPr="00FB4ADA" w14:paraId="4BF2F756" w14:textId="77777777" w:rsidTr="003340E8">
        <w:tc>
          <w:tcPr>
            <w:tcW w:w="9345" w:type="dxa"/>
          </w:tcPr>
          <w:p w14:paraId="6CC490C6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FB4ADA" w14:paraId="11880471" w14:textId="77777777" w:rsidTr="003340E8">
        <w:tc>
          <w:tcPr>
            <w:tcW w:w="9345" w:type="dxa"/>
          </w:tcPr>
          <w:p w14:paraId="43077E60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FB4ADA" w14:paraId="55E5E90C" w14:textId="77777777" w:rsidTr="003340E8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3396"/>
              <w:gridCol w:w="3043"/>
            </w:tblGrid>
            <w:tr w:rsidR="00FB4ADA" w:rsidRPr="00FB4ADA" w14:paraId="2BD768A7" w14:textId="77777777" w:rsidTr="003340E8">
              <w:tc>
                <w:tcPr>
                  <w:tcW w:w="3115" w:type="dxa"/>
                </w:tcPr>
                <w:p w14:paraId="2A1F152E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057C4D0C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CA475D7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1C498097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4AD6DF45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30403FAC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7B5C45D6" w14:textId="77777777" w:rsidTr="003340E8">
              <w:tc>
                <w:tcPr>
                  <w:tcW w:w="3115" w:type="dxa"/>
                </w:tcPr>
                <w:p w14:paraId="01D686DE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1E00AEF8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B451C0B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</w:t>
                  </w:r>
                </w:p>
                <w:p w14:paraId="4551821A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2F8EA72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024710CD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4A46781E" w14:textId="77777777" w:rsidTr="003340E8">
              <w:tc>
                <w:tcPr>
                  <w:tcW w:w="3115" w:type="dxa"/>
                </w:tcPr>
                <w:p w14:paraId="1DF019E2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1F1DB651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51E7F247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3EFA2D23" w14:textId="77777777" w:rsidTr="003340E8">
              <w:tc>
                <w:tcPr>
                  <w:tcW w:w="3115" w:type="dxa"/>
                </w:tcPr>
                <w:p w14:paraId="0C7AE713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1FF8503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29EBE60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1EA25D67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702A46C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20EA1CD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1529F699" w14:textId="521AB9A5" w:rsidR="008D250F" w:rsidRPr="00A844C0" w:rsidRDefault="00FB4ADA" w:rsidP="00A844C0">
      <w:pPr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br w:type="page"/>
      </w:r>
    </w:p>
    <w:p w14:paraId="7DD8E43D" w14:textId="75D4B680" w:rsidR="008D250F" w:rsidRPr="00581DD1" w:rsidRDefault="00C17F66" w:rsidP="008D250F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581DD1">
        <w:rPr>
          <w:rFonts w:ascii="Times New Roman" w:eastAsia="Calibri" w:hAnsi="Times New Roman" w:cs="Times New Roman"/>
          <w:caps/>
          <w:sz w:val="24"/>
          <w:szCs w:val="24"/>
        </w:rPr>
        <w:lastRenderedPageBreak/>
        <w:t xml:space="preserve">Согласие на обработку персональных данных </w:t>
      </w:r>
      <w:r w:rsidR="00581DD1" w:rsidRPr="00581DD1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CA14D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p w14:paraId="16A0CBF5" w14:textId="3C6810C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14:paraId="31BD213D" w14:textId="1829A6A9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3FB0F395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14:paraId="027D6D7B" w14:textId="0D5DADD4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="002645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="002645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о дополнительным общеобразовательным программам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даю согласие на обработку</w:t>
      </w:r>
      <w:r w:rsidR="00FA631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моих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:</w:t>
      </w:r>
    </w:p>
    <w:p w14:paraId="751B75AE" w14:textId="573D93F8" w:rsidR="00FA6317" w:rsidRPr="00B0031E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397E86DA" w14:textId="70627DD0" w:rsidR="00FA6317" w:rsidRPr="00B0031E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46082FBD" w14:textId="0D8183E9" w:rsidR="00FA6317" w:rsidRPr="00B0031E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14:paraId="431C37A2" w14:textId="3CAE3220" w:rsidR="00FA6317" w:rsidRPr="00B0031E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2C8F10C1" w14:textId="01C5BD1C" w:rsidR="00FA6317" w:rsidRPr="00B0031E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078279DC" w14:textId="19F49997" w:rsidR="00FA6317" w:rsidRPr="00B0031E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338993D0" w14:textId="57B4F519" w:rsidR="00FA6317" w:rsidRPr="00B0031E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3FF85074" w14:textId="542B9640" w:rsidR="00FA6317" w:rsidRPr="00B0031E" w:rsidRDefault="00FA6317" w:rsidP="00FA6317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34334D54" w14:textId="77777777" w:rsidR="00FA6317" w:rsidRPr="00B0031E" w:rsidRDefault="00FA6317" w:rsidP="00FA6317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5F98DF9B" w14:textId="77777777" w:rsidR="00FA6317" w:rsidRDefault="00FA6317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49B072C" w14:textId="1D99C7DC" w:rsidR="00C17F66" w:rsidRPr="00E820D9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</w:t>
      </w:r>
      <w:r w:rsidR="00C17F66"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егиональному модельному центру, муниципальному опорному центру,</w:t>
      </w:r>
      <w:r w:rsidR="0013472D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 государственной (муниципальной)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на основании заключенного договора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="00C17F66"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6A6EECA3" w14:textId="77777777" w:rsidR="00C17F66" w:rsidRPr="00E820D9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14:paraId="3C791842" w14:textId="77777777" w:rsidR="00C17F66" w:rsidRPr="00E820D9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14:paraId="0CA47D29" w14:textId="77777777" w:rsidR="00C17F66" w:rsidRPr="00E820D9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14:paraId="1D6257ED" w14:textId="6B254C0A" w:rsidR="00C17F66" w:rsidRPr="00FA6317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</w:t>
      </w:r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 xml:space="preserve">инвалида), номере полиса обязательного медицинского </w:t>
      </w:r>
      <w:r w:rsidR="003F4792"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355725D5" w14:textId="77777777" w:rsidR="00FA6317" w:rsidRPr="00E820D9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0D3E441" w14:textId="4E331E70" w:rsidR="00C17F66" w:rsidRPr="00E820D9" w:rsidRDefault="00C17F66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 в рамках </w:t>
      </w:r>
      <w:r w:rsidR="0013472D" w:rsidRPr="00A844C0">
        <w:rPr>
          <w:rFonts w:ascii="Times New Roman" w:hAnsi="Times New Roman" w:cs="Times New Roman"/>
          <w:sz w:val="24"/>
          <w:szCs w:val="28"/>
          <w:shd w:val="clear" w:color="auto" w:fill="FFFFFF"/>
        </w:rPr>
        <w:t>информационной системы «Навигатор дополнительного образования»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оего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астия в системе персонифицированного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3BE8848E" w14:textId="2A9B95CB" w:rsidR="00C17F66" w:rsidRPr="00E820D9" w:rsidRDefault="00C17F66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на включение моих персональных данных в информационную систему </w:t>
      </w:r>
      <w:r w:rsidR="0013472D" w:rsidRPr="00A844C0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ется на срок вплоть до достижения мною возраста 18 лет, в целях использования указанных персональных данных для реализации моего права на получение и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ализацию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на получение государственной (муниципальной) услуги в социальной сфере «реализация дополнительных общеразвивающих программ»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государственной (муниципальной)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14:paraId="5C33CD2D" w14:textId="78C8D0B9" w:rsidR="00FA6317" w:rsidRPr="00B838F1" w:rsidRDefault="00FA6317" w:rsidP="00FA63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формационную систему </w:t>
      </w:r>
      <w:r w:rsidRPr="00A844C0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ля дальнейше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й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бработки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ышеуказанными операторами персональных данных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мои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сональны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ны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14:paraId="4A531EE6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71D53871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1BE32D8E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пол;</w:t>
      </w:r>
    </w:p>
    <w:p w14:paraId="755766A4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14:paraId="35099B6A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</w:p>
    <w:p w14:paraId="4C9BF278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15B1D1F1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61CFD70D" w14:textId="4AFC42E4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7D79F904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64043F94" w14:textId="4B5312DA" w:rsidR="00C17F66" w:rsidRPr="00E820D9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  <w:r w:rsidR="00C17F66"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14:paraId="1207F28D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гиональный модельный центр: _________________________________________________</w:t>
      </w:r>
    </w:p>
    <w:p w14:paraId="55F0C045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100D07FD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ый опорный центр: _________________________________________________ </w:t>
      </w:r>
      <w:r w:rsidRPr="00E820D9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5EF81E1F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>Организация (индивидуальный предприниматель), осуществляющие обучение: _____________________________________________________________________________</w:t>
      </w:r>
    </w:p>
    <w:p w14:paraId="6FA8615A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29ABAE96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A5571C1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7AF9DAF7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5E523E79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43394D5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9E15FEF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24674D8C" w14:textId="77777777" w:rsidR="008D250F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sectPr w:rsidR="008D25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820D9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подпись                  расшифровка</w:t>
      </w:r>
    </w:p>
    <w:p w14:paraId="77C53D66" w14:textId="77777777" w:rsidR="00750301" w:rsidRDefault="00750301" w:rsidP="00ED236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bookmarkStart w:id="0" w:name="_GoBack"/>
      <w:bookmarkEnd w:id="0"/>
    </w:p>
    <w:sectPr w:rsidR="00750301" w:rsidSect="00B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ECCE91" w16cid:durableId="28514F77"/>
  <w16cid:commentId w16cid:paraId="09BD5E88" w16cid:durableId="28514F7F"/>
  <w16cid:commentId w16cid:paraId="69C927B6" w16cid:durableId="286E273F"/>
  <w16cid:commentId w16cid:paraId="65055AEA" w16cid:durableId="286E27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FFA8F" w14:textId="77777777" w:rsidR="0001007F" w:rsidRDefault="0001007F" w:rsidP="00D65FDD">
      <w:pPr>
        <w:spacing w:after="0" w:line="240" w:lineRule="auto"/>
      </w:pPr>
      <w:r>
        <w:separator/>
      </w:r>
    </w:p>
  </w:endnote>
  <w:endnote w:type="continuationSeparator" w:id="0">
    <w:p w14:paraId="3ADA6A6F" w14:textId="77777777" w:rsidR="0001007F" w:rsidRDefault="0001007F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8C4B9" w14:textId="77777777" w:rsidR="0001007F" w:rsidRDefault="0001007F" w:rsidP="00D65FDD">
      <w:pPr>
        <w:spacing w:after="0" w:line="240" w:lineRule="auto"/>
      </w:pPr>
      <w:r>
        <w:separator/>
      </w:r>
    </w:p>
  </w:footnote>
  <w:footnote w:type="continuationSeparator" w:id="0">
    <w:p w14:paraId="351834BC" w14:textId="77777777" w:rsidR="0001007F" w:rsidRDefault="0001007F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D1"/>
    <w:rsid w:val="0000053F"/>
    <w:rsid w:val="0001007F"/>
    <w:rsid w:val="000101E7"/>
    <w:rsid w:val="00025F8D"/>
    <w:rsid w:val="0003119A"/>
    <w:rsid w:val="000554A3"/>
    <w:rsid w:val="000617C0"/>
    <w:rsid w:val="0007164F"/>
    <w:rsid w:val="000928F5"/>
    <w:rsid w:val="00095F88"/>
    <w:rsid w:val="000970BD"/>
    <w:rsid w:val="000B26BF"/>
    <w:rsid w:val="000C3B03"/>
    <w:rsid w:val="000C6C48"/>
    <w:rsid w:val="000D675C"/>
    <w:rsid w:val="000E0621"/>
    <w:rsid w:val="000E5229"/>
    <w:rsid w:val="000F3D38"/>
    <w:rsid w:val="00102CB4"/>
    <w:rsid w:val="00104409"/>
    <w:rsid w:val="00107107"/>
    <w:rsid w:val="00114526"/>
    <w:rsid w:val="00115472"/>
    <w:rsid w:val="00130499"/>
    <w:rsid w:val="0013472D"/>
    <w:rsid w:val="00134DEA"/>
    <w:rsid w:val="00136A89"/>
    <w:rsid w:val="00150EA2"/>
    <w:rsid w:val="00156612"/>
    <w:rsid w:val="00171A51"/>
    <w:rsid w:val="001754A0"/>
    <w:rsid w:val="001758FF"/>
    <w:rsid w:val="001777D0"/>
    <w:rsid w:val="00177BB9"/>
    <w:rsid w:val="001836E5"/>
    <w:rsid w:val="0018516B"/>
    <w:rsid w:val="00190D27"/>
    <w:rsid w:val="00194161"/>
    <w:rsid w:val="001B46B2"/>
    <w:rsid w:val="001B5650"/>
    <w:rsid w:val="001B7491"/>
    <w:rsid w:val="001C218B"/>
    <w:rsid w:val="001C31FE"/>
    <w:rsid w:val="001D1190"/>
    <w:rsid w:val="00216C26"/>
    <w:rsid w:val="002306BE"/>
    <w:rsid w:val="002541E4"/>
    <w:rsid w:val="00264566"/>
    <w:rsid w:val="00280535"/>
    <w:rsid w:val="002818C1"/>
    <w:rsid w:val="002910D3"/>
    <w:rsid w:val="0029400D"/>
    <w:rsid w:val="002D6C7B"/>
    <w:rsid w:val="002E5508"/>
    <w:rsid w:val="002E62D7"/>
    <w:rsid w:val="002E73ED"/>
    <w:rsid w:val="00302EDF"/>
    <w:rsid w:val="0031469A"/>
    <w:rsid w:val="00326436"/>
    <w:rsid w:val="003340E8"/>
    <w:rsid w:val="003344A4"/>
    <w:rsid w:val="00344CDF"/>
    <w:rsid w:val="00361ADB"/>
    <w:rsid w:val="00370074"/>
    <w:rsid w:val="0037056F"/>
    <w:rsid w:val="0038230C"/>
    <w:rsid w:val="00387B29"/>
    <w:rsid w:val="0039762D"/>
    <w:rsid w:val="003A5B17"/>
    <w:rsid w:val="003A6F5E"/>
    <w:rsid w:val="003A7550"/>
    <w:rsid w:val="003C2618"/>
    <w:rsid w:val="003C7536"/>
    <w:rsid w:val="003D1E41"/>
    <w:rsid w:val="003E1C19"/>
    <w:rsid w:val="003F4792"/>
    <w:rsid w:val="003F7B9E"/>
    <w:rsid w:val="004003EA"/>
    <w:rsid w:val="0041227E"/>
    <w:rsid w:val="00414FF7"/>
    <w:rsid w:val="00416333"/>
    <w:rsid w:val="004222B5"/>
    <w:rsid w:val="00425839"/>
    <w:rsid w:val="00437485"/>
    <w:rsid w:val="0044108B"/>
    <w:rsid w:val="00473381"/>
    <w:rsid w:val="004804CF"/>
    <w:rsid w:val="00490CE0"/>
    <w:rsid w:val="00494A74"/>
    <w:rsid w:val="004B34B4"/>
    <w:rsid w:val="004D0B43"/>
    <w:rsid w:val="004E085A"/>
    <w:rsid w:val="004E6019"/>
    <w:rsid w:val="004E72DD"/>
    <w:rsid w:val="004F1CF2"/>
    <w:rsid w:val="005064D1"/>
    <w:rsid w:val="00524DC0"/>
    <w:rsid w:val="00525FD6"/>
    <w:rsid w:val="00534746"/>
    <w:rsid w:val="005472DC"/>
    <w:rsid w:val="00550C63"/>
    <w:rsid w:val="0055680A"/>
    <w:rsid w:val="005661FB"/>
    <w:rsid w:val="00581DD1"/>
    <w:rsid w:val="005A6CF2"/>
    <w:rsid w:val="005D0F7D"/>
    <w:rsid w:val="005D5ADA"/>
    <w:rsid w:val="006004FA"/>
    <w:rsid w:val="00602C3C"/>
    <w:rsid w:val="00615E1F"/>
    <w:rsid w:val="00617246"/>
    <w:rsid w:val="00627E31"/>
    <w:rsid w:val="006461F5"/>
    <w:rsid w:val="006568FD"/>
    <w:rsid w:val="00667297"/>
    <w:rsid w:val="00677A8A"/>
    <w:rsid w:val="00686302"/>
    <w:rsid w:val="006959ED"/>
    <w:rsid w:val="00697FD4"/>
    <w:rsid w:val="006A0D53"/>
    <w:rsid w:val="006A1458"/>
    <w:rsid w:val="006C5683"/>
    <w:rsid w:val="006D1E66"/>
    <w:rsid w:val="006E6953"/>
    <w:rsid w:val="006F1F54"/>
    <w:rsid w:val="006F3B7A"/>
    <w:rsid w:val="00717EF8"/>
    <w:rsid w:val="00746EE7"/>
    <w:rsid w:val="00750301"/>
    <w:rsid w:val="00796832"/>
    <w:rsid w:val="007A0BCE"/>
    <w:rsid w:val="007A2586"/>
    <w:rsid w:val="007B0909"/>
    <w:rsid w:val="007B6FA2"/>
    <w:rsid w:val="007C073D"/>
    <w:rsid w:val="007C2C97"/>
    <w:rsid w:val="007D70CA"/>
    <w:rsid w:val="007E598B"/>
    <w:rsid w:val="008048BD"/>
    <w:rsid w:val="00824F01"/>
    <w:rsid w:val="00825417"/>
    <w:rsid w:val="00851E17"/>
    <w:rsid w:val="00853118"/>
    <w:rsid w:val="00864858"/>
    <w:rsid w:val="00890454"/>
    <w:rsid w:val="008907A1"/>
    <w:rsid w:val="008919AB"/>
    <w:rsid w:val="00892CEE"/>
    <w:rsid w:val="008A5CFE"/>
    <w:rsid w:val="008B4242"/>
    <w:rsid w:val="008D250F"/>
    <w:rsid w:val="008D3FC5"/>
    <w:rsid w:val="008E4997"/>
    <w:rsid w:val="00902FF0"/>
    <w:rsid w:val="0090372C"/>
    <w:rsid w:val="009110F4"/>
    <w:rsid w:val="00913223"/>
    <w:rsid w:val="00916753"/>
    <w:rsid w:val="0092397A"/>
    <w:rsid w:val="0092552A"/>
    <w:rsid w:val="0093017C"/>
    <w:rsid w:val="009358C6"/>
    <w:rsid w:val="009430A3"/>
    <w:rsid w:val="00943DCF"/>
    <w:rsid w:val="009558FB"/>
    <w:rsid w:val="009573A6"/>
    <w:rsid w:val="00965C1C"/>
    <w:rsid w:val="00972CB7"/>
    <w:rsid w:val="009B35AC"/>
    <w:rsid w:val="009B73FC"/>
    <w:rsid w:val="009C3AE0"/>
    <w:rsid w:val="009C4CBE"/>
    <w:rsid w:val="009F2E2B"/>
    <w:rsid w:val="00A100BB"/>
    <w:rsid w:val="00A1079F"/>
    <w:rsid w:val="00A149EC"/>
    <w:rsid w:val="00A1664F"/>
    <w:rsid w:val="00A30843"/>
    <w:rsid w:val="00A559A7"/>
    <w:rsid w:val="00A63404"/>
    <w:rsid w:val="00A6651B"/>
    <w:rsid w:val="00A844C0"/>
    <w:rsid w:val="00A847D3"/>
    <w:rsid w:val="00A94C41"/>
    <w:rsid w:val="00AA4524"/>
    <w:rsid w:val="00AC1418"/>
    <w:rsid w:val="00AC242B"/>
    <w:rsid w:val="00AD7721"/>
    <w:rsid w:val="00AE4FD7"/>
    <w:rsid w:val="00AF0F97"/>
    <w:rsid w:val="00AF241D"/>
    <w:rsid w:val="00B0031E"/>
    <w:rsid w:val="00B070DE"/>
    <w:rsid w:val="00B21D96"/>
    <w:rsid w:val="00B25D0B"/>
    <w:rsid w:val="00B32178"/>
    <w:rsid w:val="00B358CE"/>
    <w:rsid w:val="00B4052A"/>
    <w:rsid w:val="00B40AAF"/>
    <w:rsid w:val="00B417BF"/>
    <w:rsid w:val="00B4303D"/>
    <w:rsid w:val="00B86530"/>
    <w:rsid w:val="00BC3AB4"/>
    <w:rsid w:val="00BF4A81"/>
    <w:rsid w:val="00BF4CD3"/>
    <w:rsid w:val="00BF608A"/>
    <w:rsid w:val="00C004F9"/>
    <w:rsid w:val="00C01195"/>
    <w:rsid w:val="00C17F66"/>
    <w:rsid w:val="00C21560"/>
    <w:rsid w:val="00C314D6"/>
    <w:rsid w:val="00C3411C"/>
    <w:rsid w:val="00C43CB5"/>
    <w:rsid w:val="00C45C0E"/>
    <w:rsid w:val="00C65368"/>
    <w:rsid w:val="00C80E0B"/>
    <w:rsid w:val="00C811A5"/>
    <w:rsid w:val="00C957A8"/>
    <w:rsid w:val="00CA14D4"/>
    <w:rsid w:val="00CB2C81"/>
    <w:rsid w:val="00CB3401"/>
    <w:rsid w:val="00CD1F34"/>
    <w:rsid w:val="00CD3308"/>
    <w:rsid w:val="00CF696D"/>
    <w:rsid w:val="00D0157F"/>
    <w:rsid w:val="00D04182"/>
    <w:rsid w:val="00D052D0"/>
    <w:rsid w:val="00D10EB3"/>
    <w:rsid w:val="00D11868"/>
    <w:rsid w:val="00D15F79"/>
    <w:rsid w:val="00D178FC"/>
    <w:rsid w:val="00D21724"/>
    <w:rsid w:val="00D21CF1"/>
    <w:rsid w:val="00D24DA3"/>
    <w:rsid w:val="00D51953"/>
    <w:rsid w:val="00D6186E"/>
    <w:rsid w:val="00D64FF4"/>
    <w:rsid w:val="00D65FDD"/>
    <w:rsid w:val="00D72A67"/>
    <w:rsid w:val="00D80AA4"/>
    <w:rsid w:val="00D81EB1"/>
    <w:rsid w:val="00D833B4"/>
    <w:rsid w:val="00D856A1"/>
    <w:rsid w:val="00D94D15"/>
    <w:rsid w:val="00DA2C2F"/>
    <w:rsid w:val="00DB42C1"/>
    <w:rsid w:val="00DB5DA5"/>
    <w:rsid w:val="00DC21E3"/>
    <w:rsid w:val="00DE0150"/>
    <w:rsid w:val="00DE57C9"/>
    <w:rsid w:val="00DE5E34"/>
    <w:rsid w:val="00DF0156"/>
    <w:rsid w:val="00DF43CC"/>
    <w:rsid w:val="00DF7A82"/>
    <w:rsid w:val="00E15398"/>
    <w:rsid w:val="00E2665C"/>
    <w:rsid w:val="00E26B12"/>
    <w:rsid w:val="00E27134"/>
    <w:rsid w:val="00E370C3"/>
    <w:rsid w:val="00E60C0F"/>
    <w:rsid w:val="00E64645"/>
    <w:rsid w:val="00E7350F"/>
    <w:rsid w:val="00E749F4"/>
    <w:rsid w:val="00E804A8"/>
    <w:rsid w:val="00EA1513"/>
    <w:rsid w:val="00EA418E"/>
    <w:rsid w:val="00EA777E"/>
    <w:rsid w:val="00EB7EC4"/>
    <w:rsid w:val="00ED2364"/>
    <w:rsid w:val="00F054E9"/>
    <w:rsid w:val="00F11516"/>
    <w:rsid w:val="00F16B87"/>
    <w:rsid w:val="00F421B8"/>
    <w:rsid w:val="00F542F6"/>
    <w:rsid w:val="00F61BB2"/>
    <w:rsid w:val="00F66D4E"/>
    <w:rsid w:val="00F7462D"/>
    <w:rsid w:val="00FA1E63"/>
    <w:rsid w:val="00FA6317"/>
    <w:rsid w:val="00FB01FA"/>
    <w:rsid w:val="00FB4AD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44B3A"/>
  <w15:docId w15:val="{D7B10C33-2E7B-4E6B-B2C1-05FBA58A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B77182-5840-4226-9899-B93F273E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Директор</cp:lastModifiedBy>
  <cp:revision>2</cp:revision>
  <cp:lastPrinted>2023-11-29T11:14:00Z</cp:lastPrinted>
  <dcterms:created xsi:type="dcterms:W3CDTF">2024-08-28T09:31:00Z</dcterms:created>
  <dcterms:modified xsi:type="dcterms:W3CDTF">2024-08-28T09:31:00Z</dcterms:modified>
</cp:coreProperties>
</file>